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РОСТОВСКАЯ ОБЛАСТЬ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СОБРАНИЕ ДЕПУТАТОВ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СЕМИКАРАКОРСКОГО ГОРОДСКОГО ПОСЕЛЕНИЯ</w:t>
      </w:r>
    </w:p>
    <w:p w:rsidR="0036729E" w:rsidRPr="002F1D83" w:rsidRDefault="0036729E" w:rsidP="0036729E">
      <w:pPr>
        <w:jc w:val="center"/>
        <w:rPr>
          <w:b/>
          <w:bCs/>
          <w:sz w:val="28"/>
          <w:szCs w:val="28"/>
        </w:rPr>
      </w:pPr>
    </w:p>
    <w:p w:rsidR="0036729E" w:rsidRPr="002F1D83" w:rsidRDefault="0036729E" w:rsidP="0036729E">
      <w:pPr>
        <w:tabs>
          <w:tab w:val="left" w:pos="4020"/>
        </w:tabs>
        <w:jc w:val="center"/>
        <w:rPr>
          <w:b/>
          <w:bCs/>
          <w:sz w:val="28"/>
          <w:szCs w:val="28"/>
        </w:rPr>
      </w:pPr>
      <w:r w:rsidRPr="002F1D83">
        <w:rPr>
          <w:b/>
          <w:bCs/>
          <w:sz w:val="28"/>
          <w:szCs w:val="28"/>
        </w:rPr>
        <w:t>РЕШЕНИЕ</w:t>
      </w:r>
    </w:p>
    <w:p w:rsidR="0036729E" w:rsidRPr="002F1D83" w:rsidRDefault="0036729E" w:rsidP="0036729E">
      <w:pPr>
        <w:jc w:val="both"/>
        <w:rPr>
          <w:sz w:val="28"/>
          <w:szCs w:val="28"/>
        </w:rPr>
      </w:pPr>
    </w:p>
    <w:p w:rsidR="0036729E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 </w:t>
      </w:r>
    </w:p>
    <w:p w:rsidR="0036729E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путатов Семикаракорского городского </w:t>
      </w:r>
    </w:p>
    <w:p w:rsidR="005F36F2" w:rsidRDefault="0036729E" w:rsidP="0036729E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от 27.03.2025 № 178 «</w:t>
      </w:r>
      <w:r w:rsidRPr="002F1D83">
        <w:rPr>
          <w:sz w:val="28"/>
          <w:szCs w:val="28"/>
        </w:rPr>
        <w:t xml:space="preserve">Об утверждении </w:t>
      </w:r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 xml:space="preserve">Положения о </w:t>
      </w:r>
      <w:bookmarkStart w:id="0" w:name="_Hlk73706793"/>
      <w:r w:rsidRPr="002F1D8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жилищном </w:t>
      </w:r>
      <w:r w:rsidRPr="002F1D83">
        <w:rPr>
          <w:sz w:val="28"/>
          <w:szCs w:val="28"/>
        </w:rPr>
        <w:t xml:space="preserve">контроле </w:t>
      </w:r>
      <w:bookmarkEnd w:id="0"/>
      <w:r>
        <w:rPr>
          <w:sz w:val="28"/>
          <w:szCs w:val="28"/>
        </w:rPr>
        <w:t xml:space="preserve"> </w:t>
      </w:r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 xml:space="preserve">на территории муниципального образования </w:t>
      </w:r>
    </w:p>
    <w:p w:rsidR="0036729E" w:rsidRPr="002F1D83" w:rsidRDefault="0036729E" w:rsidP="0036729E">
      <w:pPr>
        <w:outlineLvl w:val="0"/>
        <w:rPr>
          <w:sz w:val="28"/>
          <w:szCs w:val="28"/>
        </w:rPr>
      </w:pPr>
      <w:r w:rsidRPr="002F1D83">
        <w:rPr>
          <w:sz w:val="28"/>
          <w:szCs w:val="28"/>
        </w:rPr>
        <w:t>«Семикаракорское городское поселение»</w:t>
      </w:r>
    </w:p>
    <w:p w:rsidR="0036729E" w:rsidRPr="002F1D83" w:rsidRDefault="0036729E" w:rsidP="0036729E">
      <w:pPr>
        <w:rPr>
          <w:bCs/>
          <w:sz w:val="28"/>
          <w:szCs w:val="28"/>
        </w:rPr>
      </w:pPr>
      <w:r w:rsidRPr="002F1D83">
        <w:rPr>
          <w:bCs/>
          <w:sz w:val="28"/>
          <w:szCs w:val="28"/>
        </w:rPr>
        <w:t>Семикаракорского района Ростовской области</w:t>
      </w:r>
      <w:r>
        <w:rPr>
          <w:bCs/>
          <w:sz w:val="28"/>
          <w:szCs w:val="28"/>
        </w:rPr>
        <w:t>»</w:t>
      </w:r>
    </w:p>
    <w:p w:rsidR="0036729E" w:rsidRPr="002F1D83" w:rsidRDefault="0036729E" w:rsidP="0036729E">
      <w:pPr>
        <w:jc w:val="both"/>
        <w:rPr>
          <w:sz w:val="28"/>
          <w:szCs w:val="28"/>
        </w:rPr>
      </w:pPr>
    </w:p>
    <w:p w:rsidR="0036729E" w:rsidRPr="002F1D83" w:rsidRDefault="0036729E" w:rsidP="0036729E">
      <w:pPr>
        <w:tabs>
          <w:tab w:val="left" w:pos="4020"/>
        </w:tabs>
        <w:rPr>
          <w:sz w:val="28"/>
          <w:szCs w:val="28"/>
        </w:rPr>
      </w:pPr>
      <w:r w:rsidRPr="002F1D83">
        <w:rPr>
          <w:b/>
          <w:bCs/>
          <w:sz w:val="28"/>
          <w:szCs w:val="28"/>
        </w:rPr>
        <w:t xml:space="preserve">Принято </w:t>
      </w:r>
      <w:r>
        <w:rPr>
          <w:b/>
          <w:bCs/>
          <w:sz w:val="28"/>
          <w:szCs w:val="28"/>
        </w:rPr>
        <w:t xml:space="preserve"> </w:t>
      </w:r>
    </w:p>
    <w:p w:rsidR="0036729E" w:rsidRPr="002F1D83" w:rsidRDefault="0036729E" w:rsidP="0036729E">
      <w:pPr>
        <w:tabs>
          <w:tab w:val="left" w:pos="4020"/>
        </w:tabs>
        <w:rPr>
          <w:sz w:val="28"/>
          <w:szCs w:val="28"/>
        </w:rPr>
      </w:pPr>
      <w:r w:rsidRPr="002F1D83">
        <w:rPr>
          <w:b/>
          <w:bCs/>
          <w:sz w:val="28"/>
          <w:szCs w:val="28"/>
        </w:rPr>
        <w:t>Собранием  деп</w:t>
      </w:r>
      <w:r>
        <w:rPr>
          <w:b/>
          <w:bCs/>
          <w:sz w:val="28"/>
          <w:szCs w:val="28"/>
        </w:rPr>
        <w:t xml:space="preserve">утатов                   </w:t>
      </w:r>
      <w:r w:rsidR="007A671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 w:rsidRPr="002F1D83">
        <w:rPr>
          <w:b/>
          <w:bCs/>
          <w:sz w:val="28"/>
          <w:szCs w:val="28"/>
        </w:rPr>
        <w:t xml:space="preserve">№       </w:t>
      </w:r>
      <w:r>
        <w:rPr>
          <w:b/>
          <w:bCs/>
          <w:sz w:val="28"/>
          <w:szCs w:val="28"/>
        </w:rPr>
        <w:t xml:space="preserve">   </w:t>
      </w:r>
      <w:r w:rsidR="007A671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="005F36F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.2025</w:t>
      </w:r>
      <w:r w:rsidR="007A671F">
        <w:rPr>
          <w:b/>
          <w:bCs/>
          <w:sz w:val="28"/>
          <w:szCs w:val="28"/>
        </w:rPr>
        <w:t xml:space="preserve"> </w:t>
      </w:r>
    </w:p>
    <w:p w:rsidR="00E93F06" w:rsidRPr="00E93F06" w:rsidRDefault="00E93F06" w:rsidP="0036729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65BA" w:rsidRDefault="00427FE5" w:rsidP="000F65BA">
      <w:pPr>
        <w:ind w:firstLine="567"/>
        <w:jc w:val="both"/>
        <w:rPr>
          <w:sz w:val="28"/>
          <w:szCs w:val="28"/>
        </w:rPr>
      </w:pPr>
      <w:r w:rsidRPr="00427FE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r w:rsidRPr="00427FE5">
        <w:rPr>
          <w:sz w:val="28"/>
          <w:szCs w:val="28"/>
        </w:rPr>
        <w:t xml:space="preserve">Минстроя России от 20.05.2025 </w:t>
      </w:r>
      <w:r>
        <w:rPr>
          <w:sz w:val="28"/>
          <w:szCs w:val="28"/>
        </w:rPr>
        <w:t>№</w:t>
      </w:r>
      <w:r w:rsidRPr="00427FE5">
        <w:rPr>
          <w:sz w:val="28"/>
          <w:szCs w:val="28"/>
        </w:rPr>
        <w:t xml:space="preserve"> 301/</w:t>
      </w:r>
      <w:proofErr w:type="spellStart"/>
      <w:proofErr w:type="gramStart"/>
      <w:r w:rsidRPr="00427FE5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427FE5">
        <w:rPr>
          <w:sz w:val="28"/>
          <w:szCs w:val="28"/>
        </w:rPr>
        <w:t>Об утверждении типовых индикаторов риска нарушения обязательн</w:t>
      </w:r>
      <w:r>
        <w:rPr>
          <w:sz w:val="28"/>
          <w:szCs w:val="28"/>
        </w:rPr>
        <w:t>ых требований, используемых при </w:t>
      </w:r>
      <w:r w:rsidRPr="00427FE5">
        <w:rPr>
          <w:sz w:val="28"/>
          <w:szCs w:val="28"/>
        </w:rPr>
        <w:t>осуществлении государственного жилищного надзора и мун</w:t>
      </w:r>
      <w:r>
        <w:rPr>
          <w:sz w:val="28"/>
          <w:szCs w:val="28"/>
        </w:rPr>
        <w:t>иципального жилищного контроля»</w:t>
      </w:r>
      <w:r w:rsidR="000F65BA" w:rsidRPr="000F65BA">
        <w:rPr>
          <w:sz w:val="28"/>
          <w:szCs w:val="28"/>
        </w:rPr>
        <w:t xml:space="preserve"> </w:t>
      </w:r>
      <w:r w:rsidR="000F65BA" w:rsidRPr="00515179">
        <w:rPr>
          <w:sz w:val="28"/>
          <w:szCs w:val="28"/>
        </w:rPr>
        <w:t>Собрание депутатов Семикаракорского городского поселения</w:t>
      </w:r>
    </w:p>
    <w:p w:rsidR="000F65BA" w:rsidRDefault="000F65BA" w:rsidP="000F65BA">
      <w:pPr>
        <w:jc w:val="center"/>
        <w:rPr>
          <w:sz w:val="28"/>
          <w:szCs w:val="28"/>
        </w:rPr>
      </w:pPr>
      <w:r w:rsidRPr="00515179">
        <w:rPr>
          <w:sz w:val="28"/>
          <w:szCs w:val="28"/>
        </w:rPr>
        <w:t>РЕШИЛО:</w:t>
      </w:r>
    </w:p>
    <w:p w:rsidR="00E01282" w:rsidRPr="00515179" w:rsidRDefault="00E01282" w:rsidP="000F65BA">
      <w:pPr>
        <w:jc w:val="center"/>
        <w:rPr>
          <w:sz w:val="28"/>
          <w:szCs w:val="28"/>
        </w:rPr>
      </w:pPr>
    </w:p>
    <w:p w:rsidR="0062257A" w:rsidRDefault="008B411A" w:rsidP="005F36F2">
      <w:pPr>
        <w:ind w:firstLine="567"/>
        <w:jc w:val="both"/>
        <w:outlineLvl w:val="0"/>
        <w:rPr>
          <w:sz w:val="28"/>
          <w:szCs w:val="28"/>
        </w:rPr>
      </w:pPr>
      <w:r w:rsidRPr="00246C93">
        <w:rPr>
          <w:sz w:val="28"/>
          <w:szCs w:val="28"/>
        </w:rPr>
        <w:t xml:space="preserve">1. </w:t>
      </w:r>
      <w:r w:rsidR="003C0F25" w:rsidRPr="00246C93">
        <w:rPr>
          <w:sz w:val="28"/>
          <w:szCs w:val="28"/>
        </w:rPr>
        <w:t xml:space="preserve"> </w:t>
      </w:r>
      <w:r w:rsidR="0056478E" w:rsidRPr="00515179">
        <w:rPr>
          <w:sz w:val="28"/>
          <w:szCs w:val="28"/>
        </w:rPr>
        <w:t>Внести в решение Собрания депутатов Семикаракорского городского поселения</w:t>
      </w:r>
      <w:r w:rsidR="0056478E">
        <w:rPr>
          <w:sz w:val="28"/>
          <w:szCs w:val="28"/>
        </w:rPr>
        <w:t xml:space="preserve"> </w:t>
      </w:r>
      <w:r w:rsidR="0036729E">
        <w:rPr>
          <w:sz w:val="28"/>
          <w:szCs w:val="28"/>
        </w:rPr>
        <w:t>от 27.03.2025 № 178 «</w:t>
      </w:r>
      <w:r w:rsidR="0036729E" w:rsidRPr="002F1D83">
        <w:rPr>
          <w:sz w:val="28"/>
          <w:szCs w:val="28"/>
        </w:rPr>
        <w:t xml:space="preserve">Об утверждении Положения о муниципальном </w:t>
      </w:r>
      <w:r w:rsidR="0036729E">
        <w:rPr>
          <w:sz w:val="28"/>
          <w:szCs w:val="28"/>
        </w:rPr>
        <w:t xml:space="preserve">жилищном </w:t>
      </w:r>
      <w:r w:rsidR="0036729E" w:rsidRPr="002F1D83">
        <w:rPr>
          <w:sz w:val="28"/>
          <w:szCs w:val="28"/>
        </w:rPr>
        <w:t xml:space="preserve">контроле </w:t>
      </w:r>
      <w:r w:rsidR="0036729E">
        <w:rPr>
          <w:sz w:val="28"/>
          <w:szCs w:val="28"/>
        </w:rPr>
        <w:t xml:space="preserve"> </w:t>
      </w:r>
      <w:r w:rsidR="0036729E" w:rsidRPr="002F1D83">
        <w:rPr>
          <w:sz w:val="28"/>
          <w:szCs w:val="28"/>
        </w:rPr>
        <w:t>на территории муниципального образования «Семикаракорское городское поселение»</w:t>
      </w:r>
      <w:r w:rsidR="005F36F2">
        <w:rPr>
          <w:sz w:val="28"/>
          <w:szCs w:val="28"/>
        </w:rPr>
        <w:t xml:space="preserve"> </w:t>
      </w:r>
      <w:r w:rsidR="0036729E" w:rsidRPr="002F1D83">
        <w:rPr>
          <w:bCs/>
          <w:sz w:val="28"/>
          <w:szCs w:val="28"/>
        </w:rPr>
        <w:t>Семикаракорского района Ростовской области</w:t>
      </w:r>
      <w:r w:rsidR="0036729E">
        <w:rPr>
          <w:bCs/>
          <w:sz w:val="28"/>
          <w:szCs w:val="28"/>
        </w:rPr>
        <w:t>»</w:t>
      </w:r>
      <w:r w:rsidR="005F36F2">
        <w:rPr>
          <w:bCs/>
          <w:sz w:val="28"/>
          <w:szCs w:val="28"/>
        </w:rPr>
        <w:t xml:space="preserve"> </w:t>
      </w:r>
      <w:r w:rsidR="00246C93" w:rsidRPr="00246C93">
        <w:rPr>
          <w:sz w:val="28"/>
          <w:szCs w:val="28"/>
        </w:rPr>
        <w:t xml:space="preserve"> </w:t>
      </w:r>
      <w:r w:rsidR="00427FE5">
        <w:rPr>
          <w:sz w:val="28"/>
          <w:szCs w:val="28"/>
        </w:rPr>
        <w:t xml:space="preserve">следующие изменения: </w:t>
      </w:r>
    </w:p>
    <w:p w:rsidR="0056478E" w:rsidRPr="00515179" w:rsidRDefault="0056478E" w:rsidP="005647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приложение 2 изложить в редакции, согласно приложению к настоящему решению</w:t>
      </w:r>
      <w:r w:rsidRPr="00515179">
        <w:rPr>
          <w:rStyle w:val="A00"/>
          <w:color w:val="auto"/>
          <w:sz w:val="28"/>
          <w:szCs w:val="28"/>
        </w:rPr>
        <w:t>.</w:t>
      </w:r>
    </w:p>
    <w:p w:rsidR="00E01282" w:rsidRPr="005F36F2" w:rsidRDefault="00E01282" w:rsidP="00E01282">
      <w:pPr>
        <w:ind w:firstLine="540"/>
        <w:jc w:val="both"/>
        <w:rPr>
          <w:sz w:val="28"/>
          <w:szCs w:val="28"/>
        </w:rPr>
      </w:pPr>
      <w:r w:rsidRPr="005F36F2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spellStart"/>
      <w:r>
        <w:rPr>
          <w:sz w:val="28"/>
          <w:szCs w:val="28"/>
        </w:rPr>
        <w:t>Семикаракорск</w:t>
      </w:r>
      <w:proofErr w:type="spellEnd"/>
      <w:r>
        <w:rPr>
          <w:sz w:val="28"/>
          <w:szCs w:val="28"/>
        </w:rPr>
        <w:t xml:space="preserve"> – официальный»</w:t>
      </w:r>
      <w:r w:rsidRPr="005F36F2">
        <w:rPr>
          <w:sz w:val="28"/>
          <w:szCs w:val="28"/>
        </w:rPr>
        <w:t>.</w:t>
      </w:r>
    </w:p>
    <w:p w:rsidR="00E01282" w:rsidRPr="005F36F2" w:rsidRDefault="00E01282" w:rsidP="00E01282">
      <w:pPr>
        <w:autoSpaceDE w:val="0"/>
        <w:autoSpaceDN w:val="0"/>
        <w:adjustRightInd w:val="0"/>
        <w:ind w:firstLine="567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 xml:space="preserve">3. </w:t>
      </w:r>
      <w:proofErr w:type="gramStart"/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>Контроль за</w:t>
      </w:r>
      <w:proofErr w:type="gramEnd"/>
      <w:r w:rsidRPr="005F36F2">
        <w:rPr>
          <w:rFonts w:eastAsia="DejaVuSans"/>
          <w:kern w:val="1"/>
          <w:sz w:val="28"/>
          <w:szCs w:val="28"/>
          <w:shd w:val="clear" w:color="auto" w:fill="FFFFFF"/>
        </w:rPr>
        <w:t xml:space="preserve"> выполнением настоящего постановления возложить на постоянную депутатскую комиссию по регламенту и местному самоуправлению (председатель Олейников И.И.)</w:t>
      </w:r>
    </w:p>
    <w:p w:rsidR="00E01282" w:rsidRDefault="00E01282" w:rsidP="00E01282">
      <w:pPr>
        <w:rPr>
          <w:sz w:val="28"/>
          <w:szCs w:val="28"/>
        </w:rPr>
      </w:pPr>
    </w:p>
    <w:p w:rsidR="003F3259" w:rsidRDefault="00E01282" w:rsidP="00E0128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E01282" w:rsidRPr="00C27BF1" w:rsidRDefault="00E01282" w:rsidP="00E01282">
      <w:pPr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                                     Г.В. </w:t>
      </w: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:rsidR="00512938" w:rsidRDefault="00512938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3259" w:rsidRPr="00515179" w:rsidRDefault="003F3259" w:rsidP="003F3259">
      <w:pPr>
        <w:jc w:val="both"/>
        <w:rPr>
          <w:sz w:val="28"/>
          <w:szCs w:val="28"/>
        </w:rPr>
      </w:pPr>
      <w:r w:rsidRPr="00515179">
        <w:rPr>
          <w:sz w:val="28"/>
          <w:szCs w:val="28"/>
        </w:rPr>
        <w:t xml:space="preserve">Глава Семикаракорского </w:t>
      </w:r>
    </w:p>
    <w:p w:rsidR="003F3259" w:rsidRDefault="003F3259" w:rsidP="003F325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515179">
        <w:rPr>
          <w:sz w:val="28"/>
          <w:szCs w:val="28"/>
        </w:rPr>
        <w:t xml:space="preserve">поселения                                        </w:t>
      </w:r>
      <w:r>
        <w:rPr>
          <w:sz w:val="28"/>
          <w:szCs w:val="28"/>
        </w:rPr>
        <w:t xml:space="preserve">          </w:t>
      </w:r>
      <w:r w:rsidRPr="0051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5151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15179">
        <w:rPr>
          <w:sz w:val="28"/>
          <w:szCs w:val="28"/>
        </w:rPr>
        <w:t xml:space="preserve">  </w:t>
      </w:r>
      <w:r>
        <w:rPr>
          <w:sz w:val="28"/>
          <w:szCs w:val="28"/>
        </w:rPr>
        <w:t>Н.В. Пащенко</w:t>
      </w:r>
    </w:p>
    <w:p w:rsidR="003F3259" w:rsidRDefault="003F3259" w:rsidP="003F3259">
      <w:pPr>
        <w:rPr>
          <w:sz w:val="28"/>
          <w:szCs w:val="28"/>
        </w:rPr>
      </w:pPr>
    </w:p>
    <w:p w:rsidR="00512938" w:rsidRDefault="007A671F" w:rsidP="007A671F">
      <w:pPr>
        <w:pStyle w:val="ConsPlusNormal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икаракорск</w:t>
      </w:r>
      <w:proofErr w:type="spellEnd"/>
    </w:p>
    <w:p w:rsidR="007A671F" w:rsidRDefault="007A671F" w:rsidP="007A671F">
      <w:pPr>
        <w:pStyle w:val="ConsPlusNormal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 от.2025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512938">
        <w:rPr>
          <w:sz w:val="24"/>
          <w:szCs w:val="24"/>
        </w:rPr>
        <w:t xml:space="preserve">Приложение к решению Собрания депутатов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Семикаракорского городского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>поселения  от 2025 №</w:t>
      </w:r>
      <w:r w:rsidR="007A671F">
        <w:rPr>
          <w:sz w:val="24"/>
          <w:szCs w:val="24"/>
        </w:rPr>
        <w:t xml:space="preserve"> </w:t>
      </w:r>
      <w:bookmarkStart w:id="1" w:name="_GoBack"/>
      <w:bookmarkEnd w:id="1"/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«О внесении изменений в решение Собрания 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депутатов Семикаракорского городского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поселения от 27.03.2025 № 178 «Об утверждении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Положения о муниципальном жилищном контроле 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 xml:space="preserve">на территории муниципального образования </w:t>
      </w:r>
    </w:p>
    <w:p w:rsidR="00512938" w:rsidRPr="00512938" w:rsidRDefault="00512938" w:rsidP="00512938">
      <w:pPr>
        <w:jc w:val="right"/>
        <w:outlineLvl w:val="0"/>
        <w:rPr>
          <w:sz w:val="24"/>
          <w:szCs w:val="24"/>
        </w:rPr>
      </w:pPr>
      <w:r w:rsidRPr="00512938">
        <w:rPr>
          <w:sz w:val="24"/>
          <w:szCs w:val="24"/>
        </w:rPr>
        <w:t>«Семикаракорское городское поселение»</w:t>
      </w:r>
    </w:p>
    <w:p w:rsidR="00512938" w:rsidRDefault="00512938" w:rsidP="00512938">
      <w:pPr>
        <w:jc w:val="right"/>
        <w:rPr>
          <w:bCs/>
          <w:sz w:val="24"/>
          <w:szCs w:val="24"/>
        </w:rPr>
      </w:pPr>
      <w:r w:rsidRPr="00512938">
        <w:rPr>
          <w:bCs/>
          <w:sz w:val="24"/>
          <w:szCs w:val="24"/>
        </w:rPr>
        <w:t>Семикаракорского района Ростовской области</w:t>
      </w:r>
    </w:p>
    <w:p w:rsidR="003F3259" w:rsidRPr="00512938" w:rsidRDefault="003F3259" w:rsidP="00512938">
      <w:pPr>
        <w:jc w:val="right"/>
        <w:rPr>
          <w:bCs/>
          <w:sz w:val="24"/>
          <w:szCs w:val="24"/>
        </w:rPr>
      </w:pPr>
    </w:p>
    <w:p w:rsidR="00E01282" w:rsidRPr="00512938" w:rsidRDefault="00512938" w:rsidP="00E012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01282" w:rsidRPr="00512938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жилищном контроле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 xml:space="preserve">«Семикаракорское городское поселение» </w:t>
      </w:r>
    </w:p>
    <w:p w:rsidR="00E01282" w:rsidRPr="00512938" w:rsidRDefault="00E01282" w:rsidP="00E012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2938">
        <w:rPr>
          <w:rFonts w:ascii="Times New Roman" w:hAnsi="Times New Roman" w:cs="Times New Roman"/>
          <w:color w:val="000000"/>
          <w:sz w:val="24"/>
          <w:szCs w:val="24"/>
        </w:rPr>
        <w:t>Семикаракорского района Ростовской области</w:t>
      </w:r>
    </w:p>
    <w:p w:rsidR="00E01282" w:rsidRDefault="00E01282" w:rsidP="00E01282">
      <w:pPr>
        <w:pStyle w:val="ConsPlusTitle"/>
        <w:jc w:val="center"/>
        <w:rPr>
          <w:color w:val="000000"/>
          <w:sz w:val="28"/>
          <w:szCs w:val="28"/>
        </w:rPr>
      </w:pPr>
    </w:p>
    <w:p w:rsidR="00E01282" w:rsidRDefault="00E01282" w:rsidP="00E01282">
      <w:pPr>
        <w:pStyle w:val="ConsPlusTitle"/>
        <w:jc w:val="center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Индикаторы </w:t>
      </w:r>
    </w:p>
    <w:p w:rsidR="00E01282" w:rsidRPr="000F4163" w:rsidRDefault="00E01282" w:rsidP="00E01282">
      <w:pPr>
        <w:pStyle w:val="ConsPlusTitle"/>
        <w:jc w:val="center"/>
      </w:pPr>
      <w:r w:rsidRPr="001F1F63">
        <w:rPr>
          <w:color w:val="000000"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  <w:r>
        <w:t xml:space="preserve"> </w:t>
      </w:r>
      <w:r w:rsidRPr="001F1F63">
        <w:rPr>
          <w:color w:val="000000"/>
          <w:sz w:val="28"/>
          <w:szCs w:val="28"/>
        </w:rPr>
        <w:t xml:space="preserve">проверок при осуществлении </w:t>
      </w:r>
      <w:r>
        <w:rPr>
          <w:color w:val="000000"/>
          <w:sz w:val="28"/>
          <w:szCs w:val="28"/>
        </w:rPr>
        <w:t>А</w:t>
      </w:r>
      <w:r w:rsidRPr="001F1F63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r w:rsidRPr="000D3757">
        <w:rPr>
          <w:color w:val="000000"/>
          <w:sz w:val="28"/>
          <w:szCs w:val="28"/>
        </w:rPr>
        <w:t xml:space="preserve"> Семикаракорского городского поселения Семикаракорского района Ростовской области </w:t>
      </w:r>
      <w:r>
        <w:rPr>
          <w:color w:val="000000"/>
          <w:sz w:val="28"/>
          <w:szCs w:val="28"/>
        </w:rPr>
        <w:t>муниципального жилищного контроля</w:t>
      </w:r>
    </w:p>
    <w:p w:rsidR="00E01282" w:rsidRPr="00343604" w:rsidRDefault="00E01282" w:rsidP="00E01282">
      <w:pPr>
        <w:pStyle w:val="ConsPlusTitle"/>
        <w:jc w:val="center"/>
        <w:rPr>
          <w:b w:val="0"/>
          <w:bCs w:val="0"/>
          <w:color w:val="000000"/>
          <w:sz w:val="28"/>
          <w:szCs w:val="28"/>
        </w:rPr>
      </w:pP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орган муниципального жилищного контроля </w:t>
      </w:r>
      <w:r w:rsidRPr="00AB2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E01282" w:rsidRPr="00AB21B8" w:rsidRDefault="00E01282" w:rsidP="00E0128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AB21B8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AB21B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</w:t>
      </w:r>
      <w:r w:rsidRPr="00AB2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-коммунального хозяйства.</w:t>
      </w:r>
    </w:p>
    <w:p w:rsidR="00E01282" w:rsidRPr="00D6657C" w:rsidRDefault="00E01282" w:rsidP="00E01282">
      <w:pPr>
        <w:pStyle w:val="ConsPlusNormal"/>
        <w:ind w:firstLine="540"/>
        <w:rPr>
          <w:sz w:val="28"/>
          <w:szCs w:val="28"/>
        </w:rPr>
      </w:pPr>
      <w:r w:rsidRPr="00AB21B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427FE5" w:rsidRDefault="00E01282" w:rsidP="00427FE5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7FE5">
        <w:rPr>
          <w:sz w:val="28"/>
          <w:szCs w:val="28"/>
        </w:rPr>
        <w:t xml:space="preserve">. </w:t>
      </w:r>
      <w:r w:rsidR="00427FE5" w:rsidRPr="00427FE5">
        <w:rPr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</w:t>
      </w:r>
      <w:r w:rsidR="00427FE5">
        <w:rPr>
          <w:sz w:val="28"/>
          <w:szCs w:val="28"/>
        </w:rPr>
        <w:t>й) о взыскании задолженности по </w:t>
      </w:r>
      <w:r w:rsidR="00427FE5" w:rsidRPr="00427FE5">
        <w:rPr>
          <w:sz w:val="28"/>
          <w:szCs w:val="28"/>
        </w:rPr>
        <w:t xml:space="preserve">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 w:rsidR="00427FE5">
        <w:rPr>
          <w:sz w:val="28"/>
          <w:szCs w:val="28"/>
        </w:rPr>
        <w:t>водоотведения, поставки газа (в </w:t>
      </w:r>
      <w:r w:rsidR="00427FE5" w:rsidRPr="00427FE5">
        <w:rPr>
          <w:sz w:val="28"/>
          <w:szCs w:val="28"/>
        </w:rPr>
        <w:t>том числе поставки бытового газа в баллонах) в целях обеспечения предоставления собственни</w:t>
      </w:r>
      <w:r w:rsidR="00427FE5">
        <w:rPr>
          <w:sz w:val="28"/>
          <w:szCs w:val="28"/>
        </w:rPr>
        <w:t>кам и пользователям помещений в </w:t>
      </w:r>
      <w:r w:rsidR="00427FE5" w:rsidRPr="00427FE5">
        <w:rPr>
          <w:sz w:val="28"/>
          <w:szCs w:val="28"/>
        </w:rPr>
        <w:t>многоквартирном доме коммунальной</w:t>
      </w:r>
      <w:r w:rsidR="00427FE5">
        <w:rPr>
          <w:sz w:val="28"/>
          <w:szCs w:val="28"/>
        </w:rPr>
        <w:t xml:space="preserve"> услуги соответствующего вида и </w:t>
      </w:r>
      <w:r w:rsidR="00427FE5" w:rsidRPr="00427FE5">
        <w:rPr>
          <w:sz w:val="28"/>
          <w:szCs w:val="28"/>
        </w:rPr>
        <w:t>приобретения коммунальных ресурсов, потребляемых при содержании общего имущества в многоквартирно</w:t>
      </w:r>
      <w:r w:rsidR="00427FE5">
        <w:rPr>
          <w:sz w:val="28"/>
          <w:szCs w:val="28"/>
        </w:rPr>
        <w:t>м доме, договору (договорам) на </w:t>
      </w:r>
      <w:r w:rsidR="00427FE5" w:rsidRPr="00427FE5">
        <w:rPr>
          <w:sz w:val="28"/>
          <w:szCs w:val="28"/>
        </w:rPr>
        <w:t>оказание услуг по обращению с твердыми коммунальными отходами, общая сумма которой превышает триста</w:t>
      </w:r>
      <w:r w:rsidR="00427FE5">
        <w:rPr>
          <w:sz w:val="28"/>
          <w:szCs w:val="28"/>
        </w:rPr>
        <w:t xml:space="preserve"> тысяч рублей, образовавшейся в </w:t>
      </w:r>
      <w:r w:rsidR="00427FE5" w:rsidRPr="00427FE5">
        <w:rPr>
          <w:sz w:val="28"/>
          <w:szCs w:val="28"/>
        </w:rPr>
        <w:t xml:space="preserve">течение двенадцати месяцев до дня </w:t>
      </w:r>
      <w:r w:rsidR="00427FE5">
        <w:rPr>
          <w:sz w:val="28"/>
          <w:szCs w:val="28"/>
        </w:rPr>
        <w:t>принятия решения о проведении и </w:t>
      </w:r>
      <w:r w:rsidR="00427FE5" w:rsidRPr="00427FE5">
        <w:rPr>
          <w:sz w:val="28"/>
          <w:szCs w:val="28"/>
        </w:rPr>
        <w:t>выборе вида внепланового контрольного (надзорного) мероприятия.</w:t>
      </w:r>
    </w:p>
    <w:p w:rsidR="0062257A" w:rsidRDefault="00E01282" w:rsidP="007C5C7E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7FE5">
        <w:rPr>
          <w:sz w:val="28"/>
          <w:szCs w:val="28"/>
        </w:rPr>
        <w:t xml:space="preserve">. </w:t>
      </w:r>
      <w:r w:rsidR="00427FE5" w:rsidRPr="00427FE5">
        <w:rPr>
          <w:sz w:val="28"/>
          <w:szCs w:val="28"/>
        </w:rPr>
        <w:t xml:space="preserve">Наличие у органа, осуществляющего муниципальный жилищный контроль, сведений о начислении </w:t>
      </w:r>
      <w:r w:rsidR="00427FE5">
        <w:rPr>
          <w:sz w:val="28"/>
          <w:szCs w:val="28"/>
        </w:rPr>
        <w:t>платы за коммунальную услугу по </w:t>
      </w:r>
      <w:r w:rsidR="00427FE5" w:rsidRPr="00427FE5">
        <w:rPr>
          <w:sz w:val="28"/>
          <w:szCs w:val="28"/>
        </w:rPr>
        <w:t xml:space="preserve">отоплению исходя из норматива потребления, утвержденного </w:t>
      </w:r>
      <w:r w:rsidR="007C5C7E">
        <w:rPr>
          <w:sz w:val="28"/>
          <w:szCs w:val="28"/>
        </w:rPr>
        <w:t>Региональной службой по тарифам Ростовской области</w:t>
      </w:r>
      <w:r w:rsidR="00427FE5" w:rsidRPr="00427FE5">
        <w:rPr>
          <w:sz w:val="28"/>
          <w:szCs w:val="28"/>
        </w:rPr>
        <w:t xml:space="preserve">, более трех расчетных периодов </w:t>
      </w:r>
      <w:r w:rsidR="007C5C7E">
        <w:rPr>
          <w:sz w:val="28"/>
          <w:szCs w:val="28"/>
        </w:rPr>
        <w:t>подряд.</w:t>
      </w:r>
      <w:r w:rsidR="00B77BB8">
        <w:rPr>
          <w:sz w:val="28"/>
          <w:szCs w:val="28"/>
        </w:rPr>
        <w:t>».</w:t>
      </w:r>
    </w:p>
    <w:sectPr w:rsidR="0062257A" w:rsidSect="003A37E4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A3" w:rsidRDefault="00F555A3" w:rsidP="00B5308A">
      <w:r>
        <w:separator/>
      </w:r>
    </w:p>
  </w:endnote>
  <w:endnote w:type="continuationSeparator" w:id="0">
    <w:p w:rsidR="00F555A3" w:rsidRDefault="00F555A3" w:rsidP="00B5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61407"/>
      <w:docPartObj>
        <w:docPartGallery w:val="Page Numbers (Bottom of Page)"/>
        <w:docPartUnique/>
      </w:docPartObj>
    </w:sdtPr>
    <w:sdtEndPr/>
    <w:sdtContent>
      <w:p w:rsidR="003F3259" w:rsidRDefault="003F32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18">
          <w:rPr>
            <w:noProof/>
          </w:rPr>
          <w:t>4</w:t>
        </w:r>
        <w:r>
          <w:fldChar w:fldCharType="end"/>
        </w:r>
      </w:p>
    </w:sdtContent>
  </w:sdt>
  <w:p w:rsidR="003F3259" w:rsidRDefault="003F32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A3" w:rsidRDefault="00F555A3" w:rsidP="00B5308A">
      <w:r>
        <w:separator/>
      </w:r>
    </w:p>
  </w:footnote>
  <w:footnote w:type="continuationSeparator" w:id="0">
    <w:p w:rsidR="00F555A3" w:rsidRDefault="00F555A3" w:rsidP="00B5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36652DF"/>
    <w:multiLevelType w:val="hybridMultilevel"/>
    <w:tmpl w:val="6EF070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07B12"/>
    <w:rsid w:val="0002670B"/>
    <w:rsid w:val="000358B6"/>
    <w:rsid w:val="000372EB"/>
    <w:rsid w:val="00040FCE"/>
    <w:rsid w:val="000410EB"/>
    <w:rsid w:val="000417F5"/>
    <w:rsid w:val="00041810"/>
    <w:rsid w:val="0004422F"/>
    <w:rsid w:val="00044808"/>
    <w:rsid w:val="000470B1"/>
    <w:rsid w:val="000518CE"/>
    <w:rsid w:val="00075A06"/>
    <w:rsid w:val="000765AB"/>
    <w:rsid w:val="000765F2"/>
    <w:rsid w:val="00080950"/>
    <w:rsid w:val="000866C0"/>
    <w:rsid w:val="000A0DC9"/>
    <w:rsid w:val="000A4368"/>
    <w:rsid w:val="000A5FA6"/>
    <w:rsid w:val="000A654F"/>
    <w:rsid w:val="000A6D2E"/>
    <w:rsid w:val="000B37EC"/>
    <w:rsid w:val="000B44EB"/>
    <w:rsid w:val="000C00EE"/>
    <w:rsid w:val="000C1AF0"/>
    <w:rsid w:val="000C3F29"/>
    <w:rsid w:val="000D2294"/>
    <w:rsid w:val="000D76AF"/>
    <w:rsid w:val="000E23E9"/>
    <w:rsid w:val="000E62F8"/>
    <w:rsid w:val="000F2FE5"/>
    <w:rsid w:val="000F65BA"/>
    <w:rsid w:val="000F778A"/>
    <w:rsid w:val="00106E84"/>
    <w:rsid w:val="00115EF0"/>
    <w:rsid w:val="00117C8C"/>
    <w:rsid w:val="00122A5E"/>
    <w:rsid w:val="0012686C"/>
    <w:rsid w:val="00130086"/>
    <w:rsid w:val="001377B2"/>
    <w:rsid w:val="00141608"/>
    <w:rsid w:val="00147209"/>
    <w:rsid w:val="001564A8"/>
    <w:rsid w:val="00162E03"/>
    <w:rsid w:val="00164142"/>
    <w:rsid w:val="0016526C"/>
    <w:rsid w:val="001666DE"/>
    <w:rsid w:val="001736F0"/>
    <w:rsid w:val="00173880"/>
    <w:rsid w:val="0018475B"/>
    <w:rsid w:val="001903D9"/>
    <w:rsid w:val="001921E1"/>
    <w:rsid w:val="001A2715"/>
    <w:rsid w:val="001A70CE"/>
    <w:rsid w:val="001C02DA"/>
    <w:rsid w:val="001C4819"/>
    <w:rsid w:val="001D1517"/>
    <w:rsid w:val="001D1BF1"/>
    <w:rsid w:val="001D458B"/>
    <w:rsid w:val="001E3B60"/>
    <w:rsid w:val="001E3CC0"/>
    <w:rsid w:val="001E785B"/>
    <w:rsid w:val="001F5069"/>
    <w:rsid w:val="00200104"/>
    <w:rsid w:val="00210381"/>
    <w:rsid w:val="0021173F"/>
    <w:rsid w:val="00211EAF"/>
    <w:rsid w:val="0021428B"/>
    <w:rsid w:val="00215B8F"/>
    <w:rsid w:val="00226890"/>
    <w:rsid w:val="002368EB"/>
    <w:rsid w:val="0023707E"/>
    <w:rsid w:val="002425AB"/>
    <w:rsid w:val="002454B0"/>
    <w:rsid w:val="00246C93"/>
    <w:rsid w:val="002516A3"/>
    <w:rsid w:val="00252B74"/>
    <w:rsid w:val="00254143"/>
    <w:rsid w:val="00257F70"/>
    <w:rsid w:val="002632C8"/>
    <w:rsid w:val="00265266"/>
    <w:rsid w:val="0027146E"/>
    <w:rsid w:val="00272434"/>
    <w:rsid w:val="00274071"/>
    <w:rsid w:val="00282BCA"/>
    <w:rsid w:val="00284846"/>
    <w:rsid w:val="00285A9F"/>
    <w:rsid w:val="00293A9F"/>
    <w:rsid w:val="00296798"/>
    <w:rsid w:val="002A18E3"/>
    <w:rsid w:val="002A4ADD"/>
    <w:rsid w:val="002B3249"/>
    <w:rsid w:val="002C3252"/>
    <w:rsid w:val="002C47F0"/>
    <w:rsid w:val="002C759E"/>
    <w:rsid w:val="002D4899"/>
    <w:rsid w:val="002E09E9"/>
    <w:rsid w:val="002E0E64"/>
    <w:rsid w:val="002E5960"/>
    <w:rsid w:val="002E62FE"/>
    <w:rsid w:val="002F13AC"/>
    <w:rsid w:val="002F3BF9"/>
    <w:rsid w:val="002F5370"/>
    <w:rsid w:val="003130BD"/>
    <w:rsid w:val="00323C0E"/>
    <w:rsid w:val="00325D52"/>
    <w:rsid w:val="003320C2"/>
    <w:rsid w:val="00340C14"/>
    <w:rsid w:val="00346684"/>
    <w:rsid w:val="003547E7"/>
    <w:rsid w:val="0035588C"/>
    <w:rsid w:val="00360EB6"/>
    <w:rsid w:val="00364FD0"/>
    <w:rsid w:val="00365E7F"/>
    <w:rsid w:val="0036729E"/>
    <w:rsid w:val="00380697"/>
    <w:rsid w:val="003937F0"/>
    <w:rsid w:val="003A37E4"/>
    <w:rsid w:val="003A6FE1"/>
    <w:rsid w:val="003B1913"/>
    <w:rsid w:val="003B2422"/>
    <w:rsid w:val="003C01E1"/>
    <w:rsid w:val="003C0A0F"/>
    <w:rsid w:val="003C0F25"/>
    <w:rsid w:val="003C1B20"/>
    <w:rsid w:val="003C758F"/>
    <w:rsid w:val="003D4D2A"/>
    <w:rsid w:val="003E10B7"/>
    <w:rsid w:val="003E17B8"/>
    <w:rsid w:val="003E25F6"/>
    <w:rsid w:val="003F10FB"/>
    <w:rsid w:val="003F18B8"/>
    <w:rsid w:val="003F3259"/>
    <w:rsid w:val="003F3B46"/>
    <w:rsid w:val="0040401F"/>
    <w:rsid w:val="004155EC"/>
    <w:rsid w:val="00416986"/>
    <w:rsid w:val="00420948"/>
    <w:rsid w:val="00422CEC"/>
    <w:rsid w:val="004234DC"/>
    <w:rsid w:val="00427FE5"/>
    <w:rsid w:val="0044034E"/>
    <w:rsid w:val="0044612D"/>
    <w:rsid w:val="00451505"/>
    <w:rsid w:val="00475C8F"/>
    <w:rsid w:val="00493F70"/>
    <w:rsid w:val="004952A7"/>
    <w:rsid w:val="004A4EB2"/>
    <w:rsid w:val="004A60D3"/>
    <w:rsid w:val="004B1E74"/>
    <w:rsid w:val="004B4BDD"/>
    <w:rsid w:val="004D2E2D"/>
    <w:rsid w:val="004D49DD"/>
    <w:rsid w:val="004D71A7"/>
    <w:rsid w:val="004E68FD"/>
    <w:rsid w:val="004F1951"/>
    <w:rsid w:val="004F2A9E"/>
    <w:rsid w:val="004F31BD"/>
    <w:rsid w:val="00504517"/>
    <w:rsid w:val="00512938"/>
    <w:rsid w:val="00515001"/>
    <w:rsid w:val="00515D83"/>
    <w:rsid w:val="0053253B"/>
    <w:rsid w:val="00551933"/>
    <w:rsid w:val="00556FDB"/>
    <w:rsid w:val="005579B9"/>
    <w:rsid w:val="00561622"/>
    <w:rsid w:val="0056478E"/>
    <w:rsid w:val="0056732A"/>
    <w:rsid w:val="00570A94"/>
    <w:rsid w:val="0057281B"/>
    <w:rsid w:val="00575E69"/>
    <w:rsid w:val="00576596"/>
    <w:rsid w:val="005937EE"/>
    <w:rsid w:val="005950FD"/>
    <w:rsid w:val="005958B0"/>
    <w:rsid w:val="005B47FE"/>
    <w:rsid w:val="005C0551"/>
    <w:rsid w:val="005C4F2E"/>
    <w:rsid w:val="005C693D"/>
    <w:rsid w:val="005D075A"/>
    <w:rsid w:val="005D382F"/>
    <w:rsid w:val="005E0397"/>
    <w:rsid w:val="005E38DF"/>
    <w:rsid w:val="005F227D"/>
    <w:rsid w:val="005F302D"/>
    <w:rsid w:val="005F36F2"/>
    <w:rsid w:val="005F3A9A"/>
    <w:rsid w:val="006009BF"/>
    <w:rsid w:val="006014A6"/>
    <w:rsid w:val="00610D75"/>
    <w:rsid w:val="006173C8"/>
    <w:rsid w:val="0062257A"/>
    <w:rsid w:val="00622D7C"/>
    <w:rsid w:val="00630559"/>
    <w:rsid w:val="00644E18"/>
    <w:rsid w:val="00652ED5"/>
    <w:rsid w:val="00663419"/>
    <w:rsid w:val="00680CED"/>
    <w:rsid w:val="00682E3E"/>
    <w:rsid w:val="00685E6F"/>
    <w:rsid w:val="00693DB5"/>
    <w:rsid w:val="00696797"/>
    <w:rsid w:val="006A3AEB"/>
    <w:rsid w:val="006C515D"/>
    <w:rsid w:val="006C5CF8"/>
    <w:rsid w:val="006E4DA1"/>
    <w:rsid w:val="006F1797"/>
    <w:rsid w:val="00700BF6"/>
    <w:rsid w:val="00710088"/>
    <w:rsid w:val="007116AD"/>
    <w:rsid w:val="007130B9"/>
    <w:rsid w:val="007159FB"/>
    <w:rsid w:val="00721DE7"/>
    <w:rsid w:val="00723088"/>
    <w:rsid w:val="00723592"/>
    <w:rsid w:val="007317AD"/>
    <w:rsid w:val="00732038"/>
    <w:rsid w:val="00741488"/>
    <w:rsid w:val="00741897"/>
    <w:rsid w:val="0074399A"/>
    <w:rsid w:val="00745AEE"/>
    <w:rsid w:val="00753931"/>
    <w:rsid w:val="0075442F"/>
    <w:rsid w:val="00754D9C"/>
    <w:rsid w:val="0075601B"/>
    <w:rsid w:val="00756AED"/>
    <w:rsid w:val="0076129D"/>
    <w:rsid w:val="00762101"/>
    <w:rsid w:val="00762496"/>
    <w:rsid w:val="00767301"/>
    <w:rsid w:val="007738D2"/>
    <w:rsid w:val="00787A66"/>
    <w:rsid w:val="00791A3E"/>
    <w:rsid w:val="00794548"/>
    <w:rsid w:val="007A22D6"/>
    <w:rsid w:val="007A671F"/>
    <w:rsid w:val="007A76B5"/>
    <w:rsid w:val="007B3551"/>
    <w:rsid w:val="007B3AE1"/>
    <w:rsid w:val="007C204A"/>
    <w:rsid w:val="007C55C7"/>
    <w:rsid w:val="007C5C7E"/>
    <w:rsid w:val="007C6D40"/>
    <w:rsid w:val="007D31E2"/>
    <w:rsid w:val="007E6EF0"/>
    <w:rsid w:val="007F1775"/>
    <w:rsid w:val="007F2620"/>
    <w:rsid w:val="007F59EB"/>
    <w:rsid w:val="00801983"/>
    <w:rsid w:val="00813DEE"/>
    <w:rsid w:val="00816530"/>
    <w:rsid w:val="00825FC8"/>
    <w:rsid w:val="00834FAA"/>
    <w:rsid w:val="0084610B"/>
    <w:rsid w:val="0085740E"/>
    <w:rsid w:val="0085792A"/>
    <w:rsid w:val="00861033"/>
    <w:rsid w:val="00871709"/>
    <w:rsid w:val="00871CDE"/>
    <w:rsid w:val="008735D8"/>
    <w:rsid w:val="00874EEE"/>
    <w:rsid w:val="008775A7"/>
    <w:rsid w:val="008778A7"/>
    <w:rsid w:val="008823E5"/>
    <w:rsid w:val="0088477C"/>
    <w:rsid w:val="008978B2"/>
    <w:rsid w:val="008B28B0"/>
    <w:rsid w:val="008B411A"/>
    <w:rsid w:val="008B6DEC"/>
    <w:rsid w:val="008C0EBA"/>
    <w:rsid w:val="008C3152"/>
    <w:rsid w:val="008C53CB"/>
    <w:rsid w:val="008D3694"/>
    <w:rsid w:val="008E0C47"/>
    <w:rsid w:val="008E126E"/>
    <w:rsid w:val="008E5412"/>
    <w:rsid w:val="008F10B2"/>
    <w:rsid w:val="00903D6A"/>
    <w:rsid w:val="00906530"/>
    <w:rsid w:val="00914B9E"/>
    <w:rsid w:val="00917B4E"/>
    <w:rsid w:val="0092273D"/>
    <w:rsid w:val="009239FD"/>
    <w:rsid w:val="00926091"/>
    <w:rsid w:val="0092710F"/>
    <w:rsid w:val="0094388B"/>
    <w:rsid w:val="00945C50"/>
    <w:rsid w:val="00946D40"/>
    <w:rsid w:val="009506A5"/>
    <w:rsid w:val="00953B44"/>
    <w:rsid w:val="00953B5F"/>
    <w:rsid w:val="0096497D"/>
    <w:rsid w:val="009740A6"/>
    <w:rsid w:val="00981514"/>
    <w:rsid w:val="009838B9"/>
    <w:rsid w:val="009853C9"/>
    <w:rsid w:val="00985FB0"/>
    <w:rsid w:val="00995A9D"/>
    <w:rsid w:val="009A58BE"/>
    <w:rsid w:val="009B0CB6"/>
    <w:rsid w:val="009B39B9"/>
    <w:rsid w:val="009B4B9C"/>
    <w:rsid w:val="009D5717"/>
    <w:rsid w:val="009E36AA"/>
    <w:rsid w:val="009E778A"/>
    <w:rsid w:val="009E7F2E"/>
    <w:rsid w:val="009F44E5"/>
    <w:rsid w:val="00A02316"/>
    <w:rsid w:val="00A10AF8"/>
    <w:rsid w:val="00A16362"/>
    <w:rsid w:val="00A237BB"/>
    <w:rsid w:val="00A2610A"/>
    <w:rsid w:val="00A262D7"/>
    <w:rsid w:val="00A263D9"/>
    <w:rsid w:val="00A323EA"/>
    <w:rsid w:val="00A369D2"/>
    <w:rsid w:val="00A427F9"/>
    <w:rsid w:val="00A4707E"/>
    <w:rsid w:val="00A47255"/>
    <w:rsid w:val="00A5228D"/>
    <w:rsid w:val="00A56D42"/>
    <w:rsid w:val="00A578D7"/>
    <w:rsid w:val="00A7033A"/>
    <w:rsid w:val="00A75012"/>
    <w:rsid w:val="00A75BA3"/>
    <w:rsid w:val="00A76096"/>
    <w:rsid w:val="00A7732B"/>
    <w:rsid w:val="00A92305"/>
    <w:rsid w:val="00A94D74"/>
    <w:rsid w:val="00A97B57"/>
    <w:rsid w:val="00AA63A3"/>
    <w:rsid w:val="00AA6F46"/>
    <w:rsid w:val="00AA756F"/>
    <w:rsid w:val="00AB3A17"/>
    <w:rsid w:val="00AC32FD"/>
    <w:rsid w:val="00AC50F0"/>
    <w:rsid w:val="00AC55D4"/>
    <w:rsid w:val="00AC6849"/>
    <w:rsid w:val="00AD4973"/>
    <w:rsid w:val="00AD5D18"/>
    <w:rsid w:val="00AE2A87"/>
    <w:rsid w:val="00AF1AAB"/>
    <w:rsid w:val="00AF4B1B"/>
    <w:rsid w:val="00B119E2"/>
    <w:rsid w:val="00B24DEF"/>
    <w:rsid w:val="00B43A38"/>
    <w:rsid w:val="00B44DD6"/>
    <w:rsid w:val="00B475D1"/>
    <w:rsid w:val="00B5308A"/>
    <w:rsid w:val="00B55C08"/>
    <w:rsid w:val="00B56894"/>
    <w:rsid w:val="00B64C5B"/>
    <w:rsid w:val="00B6741D"/>
    <w:rsid w:val="00B71D8A"/>
    <w:rsid w:val="00B733EA"/>
    <w:rsid w:val="00B7533F"/>
    <w:rsid w:val="00B75FA1"/>
    <w:rsid w:val="00B77BB8"/>
    <w:rsid w:val="00B90FBA"/>
    <w:rsid w:val="00B9124F"/>
    <w:rsid w:val="00B95E0A"/>
    <w:rsid w:val="00B9662E"/>
    <w:rsid w:val="00BA15C3"/>
    <w:rsid w:val="00BA548A"/>
    <w:rsid w:val="00BA6695"/>
    <w:rsid w:val="00BB326C"/>
    <w:rsid w:val="00BB3510"/>
    <w:rsid w:val="00BC79DA"/>
    <w:rsid w:val="00C0298E"/>
    <w:rsid w:val="00C05516"/>
    <w:rsid w:val="00C06FEC"/>
    <w:rsid w:val="00C072DA"/>
    <w:rsid w:val="00C1086D"/>
    <w:rsid w:val="00C13CD0"/>
    <w:rsid w:val="00C147CE"/>
    <w:rsid w:val="00C23ABD"/>
    <w:rsid w:val="00C24EB9"/>
    <w:rsid w:val="00C25833"/>
    <w:rsid w:val="00C27BF1"/>
    <w:rsid w:val="00C4028D"/>
    <w:rsid w:val="00C51A31"/>
    <w:rsid w:val="00C52BD5"/>
    <w:rsid w:val="00C721B1"/>
    <w:rsid w:val="00C75463"/>
    <w:rsid w:val="00C81F7B"/>
    <w:rsid w:val="00C8246B"/>
    <w:rsid w:val="00C851DC"/>
    <w:rsid w:val="00C87016"/>
    <w:rsid w:val="00C92951"/>
    <w:rsid w:val="00C93624"/>
    <w:rsid w:val="00C94557"/>
    <w:rsid w:val="00C96879"/>
    <w:rsid w:val="00CB10DE"/>
    <w:rsid w:val="00CB4A97"/>
    <w:rsid w:val="00CC0631"/>
    <w:rsid w:val="00CC3884"/>
    <w:rsid w:val="00CD03D4"/>
    <w:rsid w:val="00CD5370"/>
    <w:rsid w:val="00CE1027"/>
    <w:rsid w:val="00CE2B23"/>
    <w:rsid w:val="00CF134E"/>
    <w:rsid w:val="00CF56A6"/>
    <w:rsid w:val="00CF6813"/>
    <w:rsid w:val="00CF72C0"/>
    <w:rsid w:val="00D11C8A"/>
    <w:rsid w:val="00D161DF"/>
    <w:rsid w:val="00D16954"/>
    <w:rsid w:val="00D21B1B"/>
    <w:rsid w:val="00D2343C"/>
    <w:rsid w:val="00D234A5"/>
    <w:rsid w:val="00D24CD5"/>
    <w:rsid w:val="00D313C2"/>
    <w:rsid w:val="00D31E9E"/>
    <w:rsid w:val="00D42485"/>
    <w:rsid w:val="00D42AC2"/>
    <w:rsid w:val="00D43B3D"/>
    <w:rsid w:val="00D43E9B"/>
    <w:rsid w:val="00D450C2"/>
    <w:rsid w:val="00D55020"/>
    <w:rsid w:val="00D63968"/>
    <w:rsid w:val="00D764DD"/>
    <w:rsid w:val="00D82429"/>
    <w:rsid w:val="00D840A4"/>
    <w:rsid w:val="00DB6302"/>
    <w:rsid w:val="00DB6E74"/>
    <w:rsid w:val="00DD0026"/>
    <w:rsid w:val="00DD6B09"/>
    <w:rsid w:val="00DD7114"/>
    <w:rsid w:val="00DD7403"/>
    <w:rsid w:val="00DE08A9"/>
    <w:rsid w:val="00DE24A3"/>
    <w:rsid w:val="00E01282"/>
    <w:rsid w:val="00E10720"/>
    <w:rsid w:val="00E2093F"/>
    <w:rsid w:val="00E21488"/>
    <w:rsid w:val="00E21E5F"/>
    <w:rsid w:val="00E33EB8"/>
    <w:rsid w:val="00E36E67"/>
    <w:rsid w:val="00E56BC3"/>
    <w:rsid w:val="00E5701C"/>
    <w:rsid w:val="00E601CF"/>
    <w:rsid w:val="00E60D46"/>
    <w:rsid w:val="00E613EB"/>
    <w:rsid w:val="00E6395D"/>
    <w:rsid w:val="00E63DD7"/>
    <w:rsid w:val="00E66CDB"/>
    <w:rsid w:val="00E6729B"/>
    <w:rsid w:val="00E74208"/>
    <w:rsid w:val="00E82D79"/>
    <w:rsid w:val="00E83449"/>
    <w:rsid w:val="00E8637C"/>
    <w:rsid w:val="00E874E1"/>
    <w:rsid w:val="00E9295F"/>
    <w:rsid w:val="00E93F06"/>
    <w:rsid w:val="00E94461"/>
    <w:rsid w:val="00E95E44"/>
    <w:rsid w:val="00EA4813"/>
    <w:rsid w:val="00EA4A83"/>
    <w:rsid w:val="00EA7F11"/>
    <w:rsid w:val="00EB13A4"/>
    <w:rsid w:val="00EB1CD7"/>
    <w:rsid w:val="00EB3066"/>
    <w:rsid w:val="00EB4B35"/>
    <w:rsid w:val="00EB7D45"/>
    <w:rsid w:val="00ED641C"/>
    <w:rsid w:val="00ED7B18"/>
    <w:rsid w:val="00EE292C"/>
    <w:rsid w:val="00EF1EC1"/>
    <w:rsid w:val="00EF65F4"/>
    <w:rsid w:val="00EF6FB1"/>
    <w:rsid w:val="00F0497C"/>
    <w:rsid w:val="00F14479"/>
    <w:rsid w:val="00F14848"/>
    <w:rsid w:val="00F2333F"/>
    <w:rsid w:val="00F236AC"/>
    <w:rsid w:val="00F415DF"/>
    <w:rsid w:val="00F514C9"/>
    <w:rsid w:val="00F53671"/>
    <w:rsid w:val="00F555A3"/>
    <w:rsid w:val="00F662E5"/>
    <w:rsid w:val="00F7048D"/>
    <w:rsid w:val="00F75FB5"/>
    <w:rsid w:val="00F76D36"/>
    <w:rsid w:val="00F76EEA"/>
    <w:rsid w:val="00F84F64"/>
    <w:rsid w:val="00F861C0"/>
    <w:rsid w:val="00FA3D3D"/>
    <w:rsid w:val="00FB72BB"/>
    <w:rsid w:val="00FC4BD4"/>
    <w:rsid w:val="00FD2B32"/>
    <w:rsid w:val="00FD6D03"/>
    <w:rsid w:val="00FE2828"/>
    <w:rsid w:val="00FE3CEC"/>
    <w:rsid w:val="00FE6CB5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D4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530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308A"/>
  </w:style>
  <w:style w:type="character" w:customStyle="1" w:styleId="af1">
    <w:name w:val="Неразрешенное упоминание"/>
    <w:uiPriority w:val="99"/>
    <w:semiHidden/>
    <w:unhideWhenUsed/>
    <w:rsid w:val="0004422F"/>
    <w:rPr>
      <w:color w:val="605E5C"/>
      <w:shd w:val="clear" w:color="auto" w:fill="E1DFDD"/>
    </w:rPr>
  </w:style>
  <w:style w:type="character" w:customStyle="1" w:styleId="A00">
    <w:name w:val="A0"/>
    <w:rsid w:val="0056478E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D4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B530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308A"/>
  </w:style>
  <w:style w:type="character" w:customStyle="1" w:styleId="af1">
    <w:name w:val="Неразрешенное упоминание"/>
    <w:uiPriority w:val="99"/>
    <w:semiHidden/>
    <w:unhideWhenUsed/>
    <w:rsid w:val="0004422F"/>
    <w:rPr>
      <w:color w:val="605E5C"/>
      <w:shd w:val="clear" w:color="auto" w:fill="E1DFDD"/>
    </w:rPr>
  </w:style>
  <w:style w:type="character" w:customStyle="1" w:styleId="A00">
    <w:name w:val="A0"/>
    <w:rsid w:val="0056478E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2463-CE5D-4645-8FC3-4163855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ЯДЬКОВСКОГО СЕЛЬСКОГО ПОСЕЛЕНИЯ КОРЕНОВСКОГО РАЙОНА</vt:lpstr>
    </vt:vector>
  </TitlesOfParts>
  <Company>Microsoft</Company>
  <LinksUpToDate>false</LinksUpToDate>
  <CharactersWithSpaces>820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creator>User</dc:creator>
  <cp:lastModifiedBy>User32</cp:lastModifiedBy>
  <cp:revision>8</cp:revision>
  <cp:lastPrinted>2025-11-12T13:43:00Z</cp:lastPrinted>
  <dcterms:created xsi:type="dcterms:W3CDTF">2025-10-29T13:12:00Z</dcterms:created>
  <dcterms:modified xsi:type="dcterms:W3CDTF">2026-01-14T14:27:00Z</dcterms:modified>
</cp:coreProperties>
</file>